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42" w:rsidRPr="009F72E0" w:rsidRDefault="007C0D42" w:rsidP="007C0D4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72E0">
        <w:rPr>
          <w:rFonts w:ascii="Times New Roman" w:hAnsi="Times New Roman" w:cs="Times New Roman"/>
          <w:b/>
          <w:i/>
          <w:sz w:val="24"/>
          <w:szCs w:val="24"/>
        </w:rPr>
        <w:t>Перечень победителей конкурса социально значимых проектов в целях предоставления грантов в форме субсидии в сфере поддержки общественных инициатив, направленных на реализацию социально значимых проектов</w:t>
      </w:r>
      <w:r w:rsidR="009F72E0">
        <w:rPr>
          <w:rFonts w:ascii="Times New Roman" w:hAnsi="Times New Roman" w:cs="Times New Roman"/>
          <w:b/>
          <w:i/>
          <w:sz w:val="24"/>
          <w:szCs w:val="24"/>
        </w:rPr>
        <w:t xml:space="preserve"> 2017 г</w:t>
      </w:r>
      <w:r w:rsidRPr="009F72E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15431" w:type="dxa"/>
        <w:tblInd w:w="-176" w:type="dxa"/>
        <w:tblLook w:val="04A0" w:firstRow="1" w:lastRow="0" w:firstColumn="1" w:lastColumn="0" w:noHBand="0" w:noVBand="1"/>
      </w:tblPr>
      <w:tblGrid>
        <w:gridCol w:w="487"/>
        <w:gridCol w:w="1498"/>
        <w:gridCol w:w="6379"/>
        <w:gridCol w:w="4941"/>
        <w:gridCol w:w="2126"/>
      </w:tblGrid>
      <w:tr w:rsidR="009F72E0" w:rsidRPr="00A13F06" w:rsidTr="009F72E0">
        <w:trPr>
          <w:trHeight w:val="7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№, п\</w:t>
            </w: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r w:rsidR="00B8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рганизации/ ТОС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ИО автора проекта</w:t>
            </w:r>
          </w:p>
        </w:tc>
      </w:tr>
      <w:tr w:rsidR="007C0D42" w:rsidRPr="00A13F06" w:rsidTr="009F72E0">
        <w:trPr>
          <w:trHeight w:val="647"/>
        </w:trPr>
        <w:tc>
          <w:tcPr>
            <w:tcW w:w="154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42" w:rsidRPr="00A13F06" w:rsidRDefault="007C0D42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 «Активный город»</w:t>
            </w:r>
          </w:p>
        </w:tc>
      </w:tr>
      <w:tr w:rsidR="009F72E0" w:rsidRPr="00A13F06" w:rsidTr="009F72E0">
        <w:trPr>
          <w:trHeight w:val="64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648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ая общественная организация ветеранов - пенсионеров войны, труда, военной службы и правоохранительных органов Дзержинского района города Новосибирска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30 лет  заботы о ветеранах и патриотического воспитания молодого поко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ковский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ел Дмитриевич</w:t>
            </w:r>
          </w:p>
        </w:tc>
      </w:tr>
      <w:tr w:rsidR="009F72E0" w:rsidRPr="00A13F06" w:rsidTr="009F72E0">
        <w:trPr>
          <w:trHeight w:val="19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5-0644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творительный фонд поддержки общественных инициатив "Сибирский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Добрый Новосибирск" - пять лет в развитии!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Афанасьева Татьяна Борисовна</w:t>
            </w:r>
          </w:p>
        </w:tc>
      </w:tr>
      <w:tr w:rsidR="009F72E0" w:rsidRPr="00A13F06" w:rsidTr="009F72E0">
        <w:trPr>
          <w:trHeight w:val="43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636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ибирское местное отделение Общероссийской общественной организации ветеранов Вооруженных Сил Российской Федерации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оезд-музей "Новосибирск-воен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нко Вячеслав Иванович</w:t>
            </w:r>
          </w:p>
        </w:tc>
      </w:tr>
      <w:tr w:rsidR="009F72E0" w:rsidRPr="00A13F06" w:rsidTr="009F72E0">
        <w:trPr>
          <w:trHeight w:val="20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3-060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лигиозная организация «Новосибирская Епархия Русской Православной Церкви (Московский Патриархат)»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дом. Новые горизонты -2. Социальный приют для женщин и детей в трудной жизненной ситу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ислый Борис Викторович</w:t>
            </w:r>
          </w:p>
        </w:tc>
      </w:tr>
      <w:tr w:rsidR="009F72E0" w:rsidRPr="00A13F06" w:rsidTr="009F72E0">
        <w:trPr>
          <w:trHeight w:val="36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647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ветеранов</w:t>
            </w:r>
            <w:r w:rsidR="00AC7F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нсионеров войны, труда, воен. службы и правоохранительных  органов Советского района г. Новосибирска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идеофильма «Трудовой Новосибирск – фронт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Греблюк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лександр Дмитриевич </w:t>
            </w:r>
          </w:p>
        </w:tc>
      </w:tr>
      <w:tr w:rsidR="009F72E0" w:rsidRPr="00A13F06" w:rsidTr="009F72E0">
        <w:trPr>
          <w:trHeight w:val="9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619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"Новосибирский гуманитарно-просветительский клуб "Зажги свечу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дание книги "Новосибирские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десятицы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Шамов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</w:tr>
      <w:tr w:rsidR="009F72E0" w:rsidRPr="00A13F06" w:rsidTr="009F72E0">
        <w:trPr>
          <w:trHeight w:val="9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626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ая общественная организация ветеранов - пенсионеров труда, войны, военной службы и правоохранительных органов Первомайского района города Новосибирска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«Живем и помним». Комплекс патриотических, спортивных и культурно-массовых мероприятий в Первомайском районе, в рамках «Эстафеты патриотизма поколений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алецкая Тамара Федоровна</w:t>
            </w:r>
          </w:p>
        </w:tc>
      </w:tr>
      <w:tr w:rsidR="009F72E0" w:rsidRPr="00A13F06" w:rsidTr="009F72E0">
        <w:trPr>
          <w:trHeight w:val="9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639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РОО «Гильдия молодых библиотекарей»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й конкурс молодых поэтов на приз им. Бориса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ков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ам жить, и помнить, и беречь!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Наталья Николаевна</w:t>
            </w:r>
          </w:p>
        </w:tc>
      </w:tr>
      <w:tr w:rsidR="009F72E0" w:rsidRPr="00A13F06" w:rsidTr="009F72E0">
        <w:trPr>
          <w:trHeight w:val="9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5-0646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ая некоммерческая организация "Ассоциация "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Санрайз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творительный караоке концерт «Добрый Новосиби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орова Ирина Александровна </w:t>
            </w:r>
          </w:p>
        </w:tc>
      </w:tr>
      <w:tr w:rsidR="009F72E0" w:rsidRPr="00A13F06" w:rsidTr="009F72E0">
        <w:trPr>
          <w:trHeight w:val="30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63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AC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ая общественная организация ветеранов - пенсионеров войны, труда, воинской службы и правоохранительных органов Ленинского района города Новосибирск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ЛУБНОГО ОБЪЕДИНЕНИЯ "АКТИВНОЕ ДОЛГОЛЕТ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Шастин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</w:tr>
      <w:tr w:rsidR="009F72E0" w:rsidRPr="00A13F06" w:rsidTr="009F72E0">
        <w:trPr>
          <w:trHeight w:val="13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61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ая общественная организация ветеранов-пенсионеров войны. труда, военной службы и правоохранительных органов Калининского района г</w:t>
            </w: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осибирска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онкурс патриотической направленности "Отцы и дети", посвящённый связи поколен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Власов Юрий Павлович</w:t>
            </w:r>
          </w:p>
        </w:tc>
      </w:tr>
      <w:tr w:rsidR="009F72E0" w:rsidRPr="00A13F06" w:rsidTr="009F72E0">
        <w:trPr>
          <w:trHeight w:val="9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62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ветеранов-пенсионеров войны, труда, военной службы и правоохранительных органов Кировского района г. Новосибирска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Славься, страна! Мы гордимся тобой!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 Валентина Фёдоровна</w:t>
            </w:r>
          </w:p>
        </w:tc>
      </w:tr>
      <w:tr w:rsidR="009F72E0" w:rsidRPr="00A13F06" w:rsidTr="009F72E0">
        <w:trPr>
          <w:trHeight w:val="9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6-0637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егиональная общественная организация "Встречи в Сибири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бирь на экра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Давлетшин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ла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Хамзинична</w:t>
            </w:r>
            <w:proofErr w:type="spellEnd"/>
          </w:p>
        </w:tc>
      </w:tr>
      <w:tr w:rsidR="009F72E0" w:rsidRPr="00A13F06" w:rsidTr="009F72E0">
        <w:trPr>
          <w:trHeight w:val="9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3-5-0608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С "Промышленный"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Повышение уровня компьютерной грамотности старшего поко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Луганская Наталья Михайловна</w:t>
            </w:r>
          </w:p>
        </w:tc>
      </w:tr>
      <w:tr w:rsidR="009F72E0" w:rsidRPr="00A13F06" w:rsidTr="009F72E0">
        <w:trPr>
          <w:trHeight w:val="9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6-0617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ветеранов-пенсионеров войны, труда, военной службы и правоохранительных органов железнодорожного района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</w:t>
            </w:r>
            <w:r w:rsidR="00AC7F73">
              <w:rPr>
                <w:rFonts w:ascii="Times New Roman" w:eastAsia="Times New Roman" w:hAnsi="Times New Roman" w:cs="Times New Roman"/>
                <w:sz w:val="20"/>
                <w:szCs w:val="20"/>
              </w:rPr>
              <w:t>е праздника, посвященного 30-ти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 Совета ветеранов Железнодорож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Цепаев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 Петрович</w:t>
            </w:r>
          </w:p>
        </w:tc>
      </w:tr>
      <w:tr w:rsidR="009F72E0" w:rsidRPr="00A13F06" w:rsidTr="009F72E0">
        <w:trPr>
          <w:trHeight w:val="9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6-065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ибирский областной общественный фонд развития Академгородка "Академгородок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AC7F73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стрит-арта в Академ</w:t>
            </w:r>
            <w:r w:rsidR="009F72E0"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ке, посвященный научным открытиям 20-21 в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нко Ольга Алексеевна</w:t>
            </w:r>
          </w:p>
        </w:tc>
      </w:tr>
      <w:tr w:rsidR="009F72E0" w:rsidRPr="00A13F06" w:rsidTr="009F72E0">
        <w:trPr>
          <w:trHeight w:val="9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59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ибирский областной фонд сохранения и развития русского языка "Родное слово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-просветительский проект социального партнёрства "Живая памя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онахова Людмила Аркадьевна</w:t>
            </w:r>
          </w:p>
        </w:tc>
      </w:tr>
      <w:tr w:rsidR="009F72E0" w:rsidRPr="00A13F06" w:rsidTr="009F72E0">
        <w:trPr>
          <w:trHeight w:val="12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5-061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"Новосибирский городской центр инвалидов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Добрые трад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обут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Анатольевна</w:t>
            </w:r>
          </w:p>
        </w:tc>
      </w:tr>
      <w:tr w:rsidR="009F72E0" w:rsidRPr="00A13F06" w:rsidTr="009F72E0">
        <w:trPr>
          <w:trHeight w:val="9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10-06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ная общественная организация “Институт развития города”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125-летия Новосибир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инов Дмитрий Анатольевич</w:t>
            </w:r>
          </w:p>
        </w:tc>
      </w:tr>
      <w:tr w:rsidR="009F72E0" w:rsidRPr="00A13F06" w:rsidTr="009F72E0">
        <w:trPr>
          <w:trHeight w:val="9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6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ая общественная организация ветеранов-пенсионеров войны, труда, военной службы и правоохранительных органов Заельцовского района г. Новосибирска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й конкурс видеосюжетов "ПИШУ ИСТОРИЮ ГОРО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итянина Нина Владимировна</w:t>
            </w:r>
          </w:p>
        </w:tc>
      </w:tr>
      <w:tr w:rsidR="009F72E0" w:rsidRPr="00A13F06" w:rsidTr="009F72E0">
        <w:trPr>
          <w:trHeight w:val="2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644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ветеранов-пенсионеров войны, труда, военной службы и правоохранительных органов Центрального района г. Новосибирска (РСВ Центрального района)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скому движению Центрального района 35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Сагун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евич</w:t>
            </w:r>
            <w:proofErr w:type="spellEnd"/>
          </w:p>
        </w:tc>
      </w:tr>
      <w:tr w:rsidR="009F72E0" w:rsidRPr="00A13F06" w:rsidTr="009F72E0">
        <w:trPr>
          <w:trHeight w:val="9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8-0608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ая общественная организация "День аиста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ые ц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вьева Евгения Александровна</w:t>
            </w:r>
          </w:p>
        </w:tc>
      </w:tr>
      <w:tr w:rsidR="009F72E0" w:rsidRPr="00A13F06" w:rsidTr="009F72E0">
        <w:trPr>
          <w:trHeight w:val="14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598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ая общественная организация «Союз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чан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(НГОО «Союз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чан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)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«Безымянная высота – 224.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ень Татьяна Александровна</w:t>
            </w:r>
          </w:p>
        </w:tc>
      </w:tr>
      <w:tr w:rsidR="009F72E0" w:rsidRPr="00A13F06" w:rsidTr="009F72E0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1-065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ибирское областное отделение Общероссийского общественного движения женщин России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Совет отц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</w:tr>
      <w:tr w:rsidR="009F72E0" w:rsidRPr="00A13F06" w:rsidTr="009F72E0">
        <w:trPr>
          <w:trHeight w:val="30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10-0654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защиты природы и окружающей среды "Зелёный стандарт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Зеленый Новосиби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рылов Константин Анатольевич</w:t>
            </w:r>
          </w:p>
        </w:tc>
      </w:tr>
      <w:tr w:rsidR="009F72E0" w:rsidRPr="00A13F06" w:rsidTr="009F72E0">
        <w:trPr>
          <w:trHeight w:val="10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5-06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Региональная Общественная Организация Агентство Молодежных Инициатив "</w:t>
            </w: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ой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ешительный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творительный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овой  Эко-спектакль "Дети Планет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на Ирина Александровна</w:t>
            </w:r>
          </w:p>
        </w:tc>
      </w:tr>
      <w:tr w:rsidR="009F72E0" w:rsidRPr="00A13F06" w:rsidTr="009F72E0">
        <w:trPr>
          <w:trHeight w:val="9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11-059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ая общественная организация "Всемирный Русский Народный Собор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Турнира по хоккею с шайбой на «Кубок во имя Георгия Победоносц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ов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Витальевич</w:t>
            </w:r>
          </w:p>
        </w:tc>
      </w:tr>
      <w:tr w:rsidR="009F72E0" w:rsidRPr="00A13F06" w:rsidTr="009F72E0">
        <w:trPr>
          <w:trHeight w:val="2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1-064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ная общественная организация Союз женщин Новосибирской области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орум женских сообществ города Новосибир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</w:tr>
      <w:tr w:rsidR="009F72E0" w:rsidRPr="00A13F06" w:rsidTr="009F72E0">
        <w:trPr>
          <w:trHeight w:val="111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59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ветеранов-пенсионеров войны, труда, военной службы и правоохранительных органов Октябрьского района г. Новосибирска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ое мероприятие «30-летний путь по зову святого долга», посвященный 30-летию районной организации ветеранов-пенсионеров войны, труда, военной службы и правоохранительных органов Октябрьского района г. Новосибирск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мных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онид Николаевич</w:t>
            </w:r>
          </w:p>
        </w:tc>
      </w:tr>
      <w:tr w:rsidR="009F72E0" w:rsidRPr="00A13F06" w:rsidTr="009F72E0">
        <w:trPr>
          <w:trHeight w:val="75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6-0634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ное учреждение дополнительного образования "СТЕП-КЛАСС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семинаров-практикумов "Повышение профессионального уровня и личной продуктивности активистов ТОС в сфере благоустройства и озеленения и в области коммуникативных и организаторских метод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Шефер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Артуровна</w:t>
            </w:r>
          </w:p>
        </w:tc>
      </w:tr>
      <w:tr w:rsidR="009F72E0" w:rsidRPr="00A13F06" w:rsidTr="009F72E0">
        <w:trPr>
          <w:trHeight w:val="27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3-061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ая организация детей-инвалидов и инвалидов с детства с церебральным параличом "ЦАДИ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Шаг за шаг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Литуненко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</w:tr>
      <w:tr w:rsidR="009F72E0" w:rsidRPr="00A13F06" w:rsidTr="009F72E0">
        <w:trPr>
          <w:trHeight w:val="65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10-059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ая православная религиозная организация «Приход храма во имя святого страстотерпца царя Николая г. Новосибирска (Октябрьский район) Новосибирской Епархии Русской Православной Церкви (Московский Патриархат)»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площадка "Николаевск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оятель и  председатель приходского совета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юк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 Федорович </w:t>
            </w:r>
          </w:p>
        </w:tc>
      </w:tr>
      <w:tr w:rsidR="009F72E0" w:rsidRPr="00A13F06" w:rsidTr="009F72E0">
        <w:trPr>
          <w:trHeight w:val="127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599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ная общественная организация детей погибших участников Великой Отечественной войны - "ЭХО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г наших отцов и матерей - пример мужества, самоотверженности, добра и справедлив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енко Нина Васильевна</w:t>
            </w:r>
          </w:p>
        </w:tc>
      </w:tr>
      <w:tr w:rsidR="009F72E0" w:rsidRPr="00A13F06" w:rsidTr="009F72E0">
        <w:trPr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10-064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ая организация "Общественный контроль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ый деса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Жумакбаев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</w:tr>
      <w:tr w:rsidR="009F72E0" w:rsidRPr="00A13F06" w:rsidTr="009F72E0">
        <w:trPr>
          <w:trHeight w:val="15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10-062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помощи инвалидам радиационных катастроф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лого-патриотическое воспитание жителей г</w:t>
            </w: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овосибирска через издание экологической игры головоломки «Мир без атомных катастроф» (экологические коллажи, картины), посвященный Году Экологии в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ихеев Дмитрий Дмитриевич</w:t>
            </w:r>
          </w:p>
        </w:tc>
      </w:tr>
      <w:tr w:rsidR="009F72E0" w:rsidRPr="00A13F06" w:rsidTr="009F72E0">
        <w:trPr>
          <w:trHeight w:val="23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3-063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ая общественная организация инвалидов "Грань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Добрым быть - просто!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арнаухов Антон Борисович</w:t>
            </w:r>
          </w:p>
        </w:tc>
      </w:tr>
      <w:tr w:rsidR="009F72E0" w:rsidRPr="00A13F06" w:rsidTr="009F72E0">
        <w:trPr>
          <w:trHeight w:val="31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3-10-06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AC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ТОС им.</w:t>
            </w:r>
            <w:r w:rsidR="00AC7F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омова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Зеленая плане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ихин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Анатольевна</w:t>
            </w:r>
          </w:p>
        </w:tc>
      </w:tr>
      <w:tr w:rsidR="009F72E0" w:rsidRPr="00A13F06" w:rsidTr="009F72E0">
        <w:trPr>
          <w:trHeight w:val="54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8-064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Некоммерческая Организация «Масс-Медиа-Центр»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репкая семья. Крепкая Росс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Жмодик Раиса Алексеевна</w:t>
            </w:r>
          </w:p>
        </w:tc>
      </w:tr>
      <w:tr w:rsidR="009F72E0" w:rsidRPr="00A13F06" w:rsidTr="009F72E0">
        <w:trPr>
          <w:trHeight w:val="12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1-065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ая общественная организация молодежи 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Молодежный проект»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кола Активности «Мой горо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Трусий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трович</w:t>
            </w:r>
          </w:p>
        </w:tc>
      </w:tr>
      <w:tr w:rsidR="009F72E0" w:rsidRPr="00A13F06" w:rsidTr="009F72E0">
        <w:trPr>
          <w:trHeight w:val="36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9-059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"Калининская местная организация Всероссийского общества инвалидов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Фестиваль настольных спортивных иг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сова Вера Михайловна</w:t>
            </w:r>
          </w:p>
        </w:tc>
      </w:tr>
      <w:tr w:rsidR="009F72E0" w:rsidRPr="00A13F06" w:rsidTr="009F72E0">
        <w:trPr>
          <w:trHeight w:val="35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60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АЯ ОБЩЕСТВЕННАЯ ОРГАНИЗАЦИЯ "СОЮЗ ПЕНСИОНЕРОВ РОССИИ"  НОВОСИБИРСКОЙ ОБЛАСТИ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личка солдатских поко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Сайгина Нина Ивановна</w:t>
            </w:r>
          </w:p>
        </w:tc>
      </w:tr>
      <w:tr w:rsidR="009F72E0" w:rsidRPr="00A13F06" w:rsidTr="009F72E0">
        <w:trPr>
          <w:trHeight w:val="42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11-064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коммерческая организация "Информационно-методический центр "Трезвый город" (ИМЦ "Трезвый город")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Трезвый десант": массовая акция по утверждению трезвого образа жизни среди учащейся молодежи г. Новосибир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енько Сергей Евгеньевич</w:t>
            </w:r>
          </w:p>
        </w:tc>
      </w:tr>
      <w:tr w:rsidR="009F72E0" w:rsidRPr="00A13F06" w:rsidTr="009F72E0">
        <w:trPr>
          <w:trHeight w:val="41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635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ибирская региональная спортивно-патриотическая правозащитная общественная организация "БРАТИНА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ИЙ ДЕТСКО-ЮНОШЕСКИЙ КОНКУРС-ФЕСТИВАЛЬ ПАТРИОТИЧЕСКОЙ НАПРАВЛЕННОСТИ   «С ЧЕГО НАЧИНАЕТСЯ РОДИ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Векшин Вячеслав Александрович</w:t>
            </w:r>
          </w:p>
        </w:tc>
      </w:tr>
      <w:tr w:rsidR="009F72E0" w:rsidRPr="00A13F06" w:rsidTr="009F72E0">
        <w:trPr>
          <w:trHeight w:val="83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9-0604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"Заельцовская местная организация Всероссийского общества инвалидов" (ОО "ЗМО ВОИ")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луба по адаптивным видам спорта для инвалидов Заельцовского района. Развитие спортивного движения настольных игр среди людей с ограниченными возможностями здоровь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Шлапунов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</w:tr>
      <w:tr w:rsidR="009F72E0" w:rsidRPr="00A13F06" w:rsidTr="009F72E0">
        <w:trPr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9-063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Всероссийского Общества Инвалидов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Давайте действовать вместе!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гов Евгений Георгиевич</w:t>
            </w:r>
          </w:p>
        </w:tc>
      </w:tr>
      <w:tr w:rsidR="009F72E0" w:rsidRPr="00A13F06" w:rsidTr="009F72E0">
        <w:trPr>
          <w:trHeight w:val="35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10-064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 Общественной самодеятельности "Совет многодетных семей Центрального округа города Новосибирска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Растём вмест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Светлана Николаевна</w:t>
            </w:r>
          </w:p>
        </w:tc>
      </w:tr>
      <w:tr w:rsidR="009F72E0" w:rsidRPr="00A13F06" w:rsidTr="009F72E0">
        <w:trPr>
          <w:trHeight w:val="36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2-061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олодежная общественная организация «Актив»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звитие эффективных форм правового просвещения жителей города Новосибирска, в первую очередь женщин и дет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а Светлана Александровна</w:t>
            </w:r>
          </w:p>
        </w:tc>
      </w:tr>
      <w:tr w:rsidR="009F72E0" w:rsidRPr="00A13F06" w:rsidTr="009F72E0">
        <w:trPr>
          <w:trHeight w:val="1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5-0616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ПОДДЕРЖКИ И РАЗВИТИЯ СОЦИАЛЬНЫХ ПРОЕКТОВ «РАЗВИТИЕ»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бизнес-инкуба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ских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 Николаевич</w:t>
            </w:r>
          </w:p>
        </w:tc>
      </w:tr>
      <w:tr w:rsidR="009F72E0" w:rsidRPr="00A13F06" w:rsidTr="009F72E0">
        <w:trPr>
          <w:trHeight w:val="53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10-059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ая общественная организация Новосибирской области по развитию гражданского общества "Сибирская планета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Зеленые школы" г. Новосибир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сенко Игорь Евгеньевич</w:t>
            </w:r>
          </w:p>
        </w:tc>
      </w:tr>
      <w:tr w:rsidR="009F72E0" w:rsidRPr="00A13F06" w:rsidTr="009F72E0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5-064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C0250C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="009F72E0"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региональная общественная организация "Ассоциация "Интеграция" Общероссийской общественной организации инвалидов - Российского союза инвалидов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, который я знаю!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а Ирина Александровна</w:t>
            </w:r>
          </w:p>
        </w:tc>
      </w:tr>
      <w:tr w:rsidR="009F72E0" w:rsidRPr="00A13F06" w:rsidTr="009F72E0">
        <w:trPr>
          <w:trHeight w:val="45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5-063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ИБИРСКАЯ ГОРОДСКАЯ ДЕТСКАЯ ОБЩЕСТВЕННАЯ ОРГАНИЗАЦИЯ «ВСЕ ДЕТИ НАШИ»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ись в сед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ачина Анна Геннадьевна</w:t>
            </w:r>
          </w:p>
        </w:tc>
      </w:tr>
      <w:tr w:rsidR="009F72E0" w:rsidRPr="00A13F06" w:rsidTr="009F72E0">
        <w:trPr>
          <w:trHeight w:val="31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2-063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C0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городская об</w:t>
            </w:r>
            <w:r w:rsidR="00C0250C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енная организация (НГОО) "П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ЯТЬ СЕРДЦА" </w:t>
            </w:r>
            <w:r w:rsidR="00C025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ей </w:t>
            </w:r>
            <w:proofErr w:type="spellStart"/>
            <w:r w:rsidR="00C0250C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бших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ов ВОВ 1941-1945 г.</w:t>
            </w: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О павших и живых, о нас с тоб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арпуш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Григорьевна</w:t>
            </w:r>
          </w:p>
        </w:tc>
      </w:tr>
      <w:tr w:rsidR="009F72E0" w:rsidRPr="00A13F06" w:rsidTr="009F72E0">
        <w:trPr>
          <w:trHeight w:val="1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2-061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ибирское областное отделение общероссийской общественной организации "Российский Красный Крест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подготовки осужденных к жизни в условиях свободы--2-ой эта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Якимова Наталья Васильевна</w:t>
            </w:r>
          </w:p>
        </w:tc>
      </w:tr>
      <w:tr w:rsidR="009F72E0" w:rsidRPr="00A13F06" w:rsidTr="009F72E0">
        <w:trPr>
          <w:trHeight w:val="1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4-062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«Центральная районная организация Всероссийского общества инвалидов»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Жизнь наполнится смыслом»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ицына Ирина Дмитриевна</w:t>
            </w:r>
          </w:p>
        </w:tc>
      </w:tr>
      <w:tr w:rsidR="009F72E0" w:rsidRPr="00A13F06" w:rsidTr="009F72E0">
        <w:trPr>
          <w:trHeight w:val="37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6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C0250C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ая общественная организация технический военно-исторический клуб «Сибирская гвардия»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д Поб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Жданов Владимир Алексеевич</w:t>
            </w:r>
          </w:p>
        </w:tc>
      </w:tr>
      <w:tr w:rsidR="009F72E0" w:rsidRPr="00A13F06" w:rsidTr="009F72E0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5-0618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содействия и поддержки Гимназии № 1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гости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Таскина Алёна Юрьевна</w:t>
            </w:r>
          </w:p>
        </w:tc>
      </w:tr>
      <w:tr w:rsidR="009F72E0" w:rsidRPr="00A13F06" w:rsidTr="009F72E0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11-059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 НОО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ВОТиЗ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 "Доверие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аши любимые трудные дети. Восхождение к лич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ко Татьяна Алексеевна</w:t>
            </w:r>
          </w:p>
        </w:tc>
      </w:tr>
      <w:tr w:rsidR="009F72E0" w:rsidRPr="00A13F06" w:rsidTr="009F72E0">
        <w:trPr>
          <w:trHeight w:val="54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64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ИБИРСКАЯ ГОРОДСКАЯ ДЕТСКО-ЮНОШЕСКАЯ ОБЩЕСТВЕННАЯ ОРГАНИЗАЦИЯ "СОЛЯРИС" 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ЭКСКУРСОВОДОВ "НОВЫЕ ТРОП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ерзлякова Марина Юрьевна</w:t>
            </w:r>
          </w:p>
        </w:tc>
      </w:tr>
      <w:tr w:rsidR="009F72E0" w:rsidRPr="00A13F06" w:rsidTr="009F72E0">
        <w:trPr>
          <w:trHeight w:val="9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11-064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"Советская местная организация Всероссийского общества инвалидов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амая спортивная семья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Вайцель Ольга Владимировна</w:t>
            </w:r>
          </w:p>
        </w:tc>
      </w:tr>
      <w:tr w:rsidR="009F72E0" w:rsidRPr="00A13F06" w:rsidTr="009F72E0">
        <w:trPr>
          <w:trHeight w:val="23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64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ая организация "Совет предпринимателей малого и среднего бизнеса Заельцовского района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Будущее России в наших рук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окровицкий Виктор Михайлович</w:t>
            </w:r>
          </w:p>
        </w:tc>
      </w:tr>
      <w:tr w:rsidR="009F72E0" w:rsidRPr="00A13F06" w:rsidTr="009F72E0">
        <w:trPr>
          <w:trHeight w:val="2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7-059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ая организация "Союз бывших малолетних узников фашистских концлагерей" 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Опалённые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йной подрастающему поколению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аськов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а Георгиевна</w:t>
            </w:r>
          </w:p>
        </w:tc>
      </w:tr>
      <w:tr w:rsidR="009F72E0" w:rsidRPr="00A13F06" w:rsidTr="009F72E0">
        <w:trPr>
          <w:trHeight w:val="35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3-11-0594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некоммерческая организация центр социальной адаптации и реабилитации "Берег надежды"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ое будущее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Лощенов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лан Геннадьевич</w:t>
            </w:r>
          </w:p>
        </w:tc>
      </w:tr>
      <w:tr w:rsidR="007C0D42" w:rsidRPr="00A13F06" w:rsidTr="009F72E0">
        <w:trPr>
          <w:trHeight w:val="106"/>
        </w:trPr>
        <w:tc>
          <w:tcPr>
            <w:tcW w:w="15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42" w:rsidRPr="00A13F06" w:rsidRDefault="007C0D42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 «Город дружбы»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2-1-0650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ая организация "Социальное партнерство"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редничество как инструмент формирования культуры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ликторазрешения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рриториальном со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Стукачев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2-1-0625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социация национально-культурных автономий и организаций г. Новосибирска и Новосибирской области «Содружество» 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Вместе мы - Россия! (Гармонизация межэтнических отношений в подростковой и молодежной сред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еев Амир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Гимадисламович</w:t>
            </w:r>
            <w:proofErr w:type="spellEnd"/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2-2-0606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ветеранов Кремлёвского полка «АРСЕНАЛ»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 проект патриотического воспитания граждан "Поклонение Подвигу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 А.Ю.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2-3-0647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коммерческое Партнерство «Информатизация Образования Сибири» (НП «ИОС»)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ние сборника фольклорных произведений «Кума,</w:t>
            </w:r>
            <w:r w:rsidR="003D4D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акрин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удей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, сибирские побасенк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алин Борис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Евстафьевич</w:t>
            </w:r>
            <w:proofErr w:type="spellEnd"/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2-2-0599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ая Организация "Региональная Татарская Национально-Культурная Автономия Новосибирской области"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Х юбилейный  Сибирский Фестиваль Татарской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ухомодеев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Рамиль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Зайнуллович</w:t>
            </w:r>
            <w:proofErr w:type="spellEnd"/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2-2-0614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BE038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С</w:t>
            </w:r>
            <w:r w:rsidR="009F72E0"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Мало-</w:t>
            </w:r>
            <w:proofErr w:type="spellStart"/>
            <w:r w:rsidR="009F72E0"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ощеково</w:t>
            </w:r>
            <w:proofErr w:type="spellEnd"/>
            <w:r w:rsidR="009F72E0"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ая программа "Город, который я люблю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нева Екатерина Вячеславовна 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2-3-0610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ая общественная организация "Национально-культурная автономия армян Новосибирской области"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BE0380" w:rsidP="00BE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отеряй наследство пред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Хачатрян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икович</w:t>
            </w:r>
            <w:proofErr w:type="spellEnd"/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2-2-0628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BE038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общественная детская организация «Новосибирская ассоциация детских объединений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 - добрый город!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Рябчикова Наталия Владимиро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2-3-0594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ая организация местная национально-культурная 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втономия украинцев г. Новосибирска.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бивка сквера имени Тараса Григорьевича 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евчен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авук Владимир 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орович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2-3-060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641FE6" w:rsidP="0064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ибирский региональный общественный фонд сохранения хакасов </w:t>
            </w:r>
            <w:r w:rsidR="009F72E0"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АЛ ХООРАЙ»  (НРОФСКХ «Ал </w:t>
            </w:r>
            <w:proofErr w:type="spellStart"/>
            <w:r w:rsidR="009F72E0"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Хоорай</w:t>
            </w:r>
            <w:proofErr w:type="spellEnd"/>
            <w:r w:rsidR="009F72E0"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)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практическая конференция коренных народов Сибири "КОРЕННЫЕ НАРОДЫ СИБИРИ В ПОЛИКУЛЬТУРНОМ ПРОСТРАНСТВЕ РОССИИ: ИСТОРИЯ И СОВРЕМЕННОСТЬ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жаков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Петро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2-3-064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ая религиозная организация церковь «СУРБ АСТВАЦАЦИН» («ПРЕСВЯТОЙ БОГОРОДИЦЫ») г. Новосибирска РОССИЙСКОЙ И НОВ</w:t>
            </w: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ХИЧЕВАНСКОЙ ЕПАРХИИ СВЯТОЙ АРМЯНСКОЙ АПОСТОЛЬСКОЙ ПРАВОСЛАВНОЙ ЦЕРКВИ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Сила в единстве: вера, язык, культура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Шмавонян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Рипсиме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вна</w:t>
            </w:r>
            <w:proofErr w:type="spellEnd"/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2-2-0663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ибирская городская общественная организация ветеранов-пенсионеров войны, труда, военной службы и правоохранительных органов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0 лет заботы о ветеранах войны и тру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олещук Владимир Никифорович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2-2-0627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41FE6">
              <w:rPr>
                <w:rFonts w:ascii="Times New Roman" w:eastAsia="Times New Roman" w:hAnsi="Times New Roman" w:cs="Times New Roman"/>
                <w:sz w:val="20"/>
                <w:szCs w:val="20"/>
              </w:rPr>
              <w:t>ТОС «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перевалка</w:t>
            </w:r>
            <w:proofErr w:type="spellEnd"/>
            <w:r w:rsidR="00641FE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Возрождение "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ки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икова Людмила </w:t>
            </w:r>
            <w:proofErr w:type="spellStart"/>
            <w:r w:rsidR="008A3A6D">
              <w:rPr>
                <w:rFonts w:ascii="Times New Roman" w:eastAsia="Times New Roman" w:hAnsi="Times New Roman" w:cs="Times New Roman"/>
                <w:sz w:val="20"/>
                <w:szCs w:val="20"/>
              </w:rPr>
              <w:t>Афо</w:t>
            </w:r>
            <w:r w:rsidR="008A3A6D"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асьевна</w:t>
            </w:r>
            <w:proofErr w:type="spellEnd"/>
          </w:p>
        </w:tc>
      </w:tr>
      <w:tr w:rsidR="007C0D42" w:rsidRPr="00A13F06" w:rsidTr="009F72E0">
        <w:trPr>
          <w:trHeight w:val="106"/>
        </w:trPr>
        <w:tc>
          <w:tcPr>
            <w:tcW w:w="15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42" w:rsidRPr="00A13F06" w:rsidRDefault="007C0D42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 «Город соседей»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1-0605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A1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С "Золотая горка"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вых матчей будет сыграно немало!          (Обустройство универсальной спортивной площадки в переулке Дежне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 Людмила Василье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1-0604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ТОС "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очищенский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 Поко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Шалимова Екатерина Викторо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1-0608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41FE6">
              <w:rPr>
                <w:rFonts w:ascii="Times New Roman" w:eastAsia="Times New Roman" w:hAnsi="Times New Roman" w:cs="Times New Roman"/>
                <w:sz w:val="20"/>
                <w:szCs w:val="20"/>
              </w:rPr>
              <w:t>ТОС «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ЗК</w:t>
            </w:r>
            <w:r w:rsidR="00641FE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площадка, Молодости, 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а Наталья Николае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1-0608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41FE6">
              <w:rPr>
                <w:rFonts w:ascii="Times New Roman" w:eastAsia="Times New Roman" w:hAnsi="Times New Roman" w:cs="Times New Roman"/>
                <w:sz w:val="20"/>
                <w:szCs w:val="20"/>
              </w:rPr>
              <w:t>ТОС «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лющихинский</w:t>
            </w:r>
            <w:proofErr w:type="spellEnd"/>
            <w:r w:rsidR="00641FE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ая Плющих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ач Михаил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игальевич</w:t>
            </w:r>
            <w:proofErr w:type="spellEnd"/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1-0606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С "Центральный"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Дворовый спорт - путь к здоровому образу жизн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гаев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ур Иванович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1-065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641FE6" w:rsidP="0064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ту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ТСКИЙ ГОРОДОК БЕЗОПАСНОСТИ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дина Раиса Васильевна 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1-1-0599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развития и поддержки культуры и спорта «Здоровая нация»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- всему залог успеха!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Галактионов Дмитрий Александрович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1-0647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1C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ТОС «Ключ-</w:t>
            </w:r>
            <w:proofErr w:type="spellStart"/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Камышенское</w:t>
            </w:r>
            <w:proofErr w:type="spellEnd"/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о»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ДЕТСКОЙ ПЛОЩАДКИ ДОМА ПО АДРЕСУ УЛ</w:t>
            </w: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ЛЮЧ- КАМЫШЕНСКОЕ ПЛАТО 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1C3785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офеев Игорь Евгеньевич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1-0657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ТОС «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ский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«ДОСТУПНЫЙ СПОРТ:  СТРОИТЕЛЬСТВО УНИВЕРСАЛЬНОЙ ОТКРЫТОЙ СПОРТИВНОЙ ПЛОЩАДКИ В КАЛИНИНСКОМ РАЙОНЕ  Г. НОВОСИБИРС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Шмидт Геннадий Геннадьевич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1-0611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С 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На Механической"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и благоустройство зоны отдыха и 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ивной площадки на улице 1 – Механическа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яновская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вано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10-0618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ТОС «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Оловозаводской</w:t>
            </w:r>
            <w:proofErr w:type="spellEnd"/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изация через игр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Шахбарьян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Сергее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1-062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ТОС «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ий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От благоустройства двора - к благоустройству соседски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гин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аида Александро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1-062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8D0706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С</w:t>
            </w:r>
            <w:bookmarkStart w:id="0" w:name="_GoBack"/>
            <w:bookmarkEnd w:id="0"/>
            <w:r w:rsidR="009F72E0"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инка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площадки для детского дос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енков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2-0606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ТОС «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астный Карьер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ормление площадки и установка сцены в Балластном Карьере для проведения культурно-массовых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ирошниченко Анна Алексее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1-11-066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ибирская Областная Общественная Организация «Социальное партнерство»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«ТОС: социальный заказ муниципальной власти как механизм укрепления партнерских взаимоотношений субъектов общегородского пол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Жмодик Раиса Алексее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1-0615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ТОС «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Ипподромский</w:t>
            </w:r>
            <w:proofErr w:type="spellEnd"/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Уютный дв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Скопина Любовь Ивано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1-0619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ТОС «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для семейного отдыха "Благие намер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арченко Игорь Валерьевич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3-064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С "Башня"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ит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личный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ков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Алексее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1-7-0613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ТС "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о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Советского района города Новосибирска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етнего трудового отряда (ЛТО) на базе ТС "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о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енко Александра Леонидо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1-1-0603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ая организация "Городской центр садоводства"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Двор - сад в большом город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Титова Галина Тимофее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7-0617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С "Комсомольский"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Рега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Шевелева Ольга Александро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9-0627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ТОС «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ный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лета летних трудовых отрядов "На старте радостных побед!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Шутова Наталья Николае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1-1-0632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поддержки социальных инициатив "Единство"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мех в каждый двор!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Виктория Владимиро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1-0652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ТОС «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алласа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вает напрасным </w:t>
            </w: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рекрасно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Наталия Ивано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7-0626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1C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С 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чаевский</w:t>
            </w:r>
            <w:proofErr w:type="spellEnd"/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С – это </w:t>
            </w:r>
            <w:proofErr w:type="gram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о</w:t>
            </w:r>
            <w:proofErr w:type="gram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! Молодая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к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, вперед!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Чепиков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лентина Ильинич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1-0617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С 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ий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отдыха для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Поскотина Маргарита Ивано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1-0619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С "Привокзальный"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Аллея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Афоничкин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Семено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6-0626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С "Чистая слобода"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дружина "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к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лементьев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лия Викторо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1-060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ТОС «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Заря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Зар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М.Д.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7-0618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ТОС «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очка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и мой край родн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Гашников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Григорье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9-0599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ТОС «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ый-Щ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молодежи органов ТОС города Новосибир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Вербкин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ячеслав Андреевич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6-0619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С "Ботанический"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безопасности - Народная дружина "Заельцовска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илатов Владимир Сергеевич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6-0639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С Новороссийский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ДНД  молодёжка - ТОС "Новороссийский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ников Алексей Владимирович 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9-0646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1C3785" w:rsidP="001C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е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лотые свадьбы 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ТОС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Невельской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Шукшина Людмила Яковле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10-0618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1C3785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С</w:t>
            </w:r>
            <w:r w:rsidR="009F72E0"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ИНЯ"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"Клуб зажигает огни!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а Надежда Федоро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Ю1-8-062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ибирское региональное отделение Молодежной общероссийской общественной организации "Российские Студенческие Отряды" 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-конкурс художественной самодеятельности - «Мы отрядные талант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Чечулина Елена Павло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8-0609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С "Рассвет"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КИРОВКА!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алова Татьяна Валериевна</w:t>
            </w:r>
          </w:p>
        </w:tc>
      </w:tr>
      <w:tr w:rsidR="009F72E0" w:rsidRPr="00A13F06" w:rsidTr="009F72E0">
        <w:trPr>
          <w:trHeight w:val="1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Ф1-9-063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ТОС «</w:t>
            </w: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ый</w:t>
            </w:r>
            <w:r w:rsidR="001C378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спортивное движение "Славянский перепляс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E0" w:rsidRPr="00A13F06" w:rsidRDefault="009F72E0" w:rsidP="007C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>Землянухина</w:t>
            </w:r>
            <w:proofErr w:type="spellEnd"/>
            <w:r w:rsidRPr="00A13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</w:tbl>
    <w:p w:rsidR="00A13F06" w:rsidRPr="007C0D42" w:rsidRDefault="00A13F06" w:rsidP="00675C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13F06" w:rsidRPr="007C0D42" w:rsidSect="00675CB2">
      <w:headerReference w:type="default" r:id="rId8"/>
      <w:pgSz w:w="16838" w:h="11906" w:orient="landscape"/>
      <w:pgMar w:top="850" w:right="1134" w:bottom="1701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80" w:rsidRDefault="00FD3780" w:rsidP="00A13F06">
      <w:pPr>
        <w:spacing w:after="0" w:line="240" w:lineRule="auto"/>
      </w:pPr>
      <w:r>
        <w:separator/>
      </w:r>
    </w:p>
  </w:endnote>
  <w:endnote w:type="continuationSeparator" w:id="0">
    <w:p w:rsidR="00FD3780" w:rsidRDefault="00FD3780" w:rsidP="00A1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80" w:rsidRDefault="00FD3780" w:rsidP="00A13F06">
      <w:pPr>
        <w:spacing w:after="0" w:line="240" w:lineRule="auto"/>
      </w:pPr>
      <w:r>
        <w:separator/>
      </w:r>
    </w:p>
  </w:footnote>
  <w:footnote w:type="continuationSeparator" w:id="0">
    <w:p w:rsidR="00FD3780" w:rsidRDefault="00FD3780" w:rsidP="00A1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5532"/>
      <w:docPartObj>
        <w:docPartGallery w:val="Page Numbers (Top of Page)"/>
        <w:docPartUnique/>
      </w:docPartObj>
    </w:sdtPr>
    <w:sdtEndPr/>
    <w:sdtContent>
      <w:p w:rsidR="00A13F06" w:rsidRDefault="007E710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7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75CB2" w:rsidRDefault="00675C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42"/>
    <w:rsid w:val="00046B75"/>
    <w:rsid w:val="00140A7A"/>
    <w:rsid w:val="001C3785"/>
    <w:rsid w:val="00287F26"/>
    <w:rsid w:val="002B394D"/>
    <w:rsid w:val="003B3369"/>
    <w:rsid w:val="003D4D3A"/>
    <w:rsid w:val="00476013"/>
    <w:rsid w:val="00487C32"/>
    <w:rsid w:val="00490F27"/>
    <w:rsid w:val="005664BA"/>
    <w:rsid w:val="005F66CC"/>
    <w:rsid w:val="00600695"/>
    <w:rsid w:val="0060289C"/>
    <w:rsid w:val="00641FE6"/>
    <w:rsid w:val="00675CB2"/>
    <w:rsid w:val="007C0D42"/>
    <w:rsid w:val="007E710B"/>
    <w:rsid w:val="008A3A6D"/>
    <w:rsid w:val="008D0706"/>
    <w:rsid w:val="009F72E0"/>
    <w:rsid w:val="00A13F06"/>
    <w:rsid w:val="00A2604F"/>
    <w:rsid w:val="00AC7F73"/>
    <w:rsid w:val="00B308EB"/>
    <w:rsid w:val="00B65169"/>
    <w:rsid w:val="00B8198B"/>
    <w:rsid w:val="00BE0380"/>
    <w:rsid w:val="00BE1C61"/>
    <w:rsid w:val="00C0250C"/>
    <w:rsid w:val="00C04AAC"/>
    <w:rsid w:val="00D67E7E"/>
    <w:rsid w:val="00DC7A5F"/>
    <w:rsid w:val="00DE21AC"/>
    <w:rsid w:val="00E825D8"/>
    <w:rsid w:val="00F67912"/>
    <w:rsid w:val="00F822E9"/>
    <w:rsid w:val="00FD3780"/>
    <w:rsid w:val="00FD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F06"/>
  </w:style>
  <w:style w:type="paragraph" w:styleId="a5">
    <w:name w:val="footer"/>
    <w:basedOn w:val="a"/>
    <w:link w:val="a6"/>
    <w:uiPriority w:val="99"/>
    <w:semiHidden/>
    <w:unhideWhenUsed/>
    <w:rsid w:val="00A1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3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F06"/>
  </w:style>
  <w:style w:type="paragraph" w:styleId="a5">
    <w:name w:val="footer"/>
    <w:basedOn w:val="a"/>
    <w:link w:val="a6"/>
    <w:uiPriority w:val="99"/>
    <w:semiHidden/>
    <w:unhideWhenUsed/>
    <w:rsid w:val="00A1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3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F772B-D8FE-4498-BDC2-6591E32E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lkov</dc:creator>
  <cp:lastModifiedBy>Шумилова Алла Анатольевна</cp:lastModifiedBy>
  <cp:revision>13</cp:revision>
  <dcterms:created xsi:type="dcterms:W3CDTF">2017-03-15T03:11:00Z</dcterms:created>
  <dcterms:modified xsi:type="dcterms:W3CDTF">2017-03-16T04:50:00Z</dcterms:modified>
</cp:coreProperties>
</file>